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D5901" w14:textId="77777777" w:rsidR="001047DB" w:rsidRDefault="001047DB" w:rsidP="00B0188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254A4893" w14:textId="77777777" w:rsidR="001047DB" w:rsidRDefault="001047DB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1EE13691" w14:textId="0563879D" w:rsidR="00471503" w:rsidRPr="0086193E" w:rsidRDefault="00471503" w:rsidP="0071463D">
      <w:pPr>
        <w:spacing w:before="360"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6193E">
        <w:rPr>
          <w:rFonts w:ascii="Calibri" w:eastAsia="Calibri" w:hAnsi="Calibri" w:cs="Times New Roman"/>
          <w:sz w:val="24"/>
          <w:szCs w:val="24"/>
        </w:rPr>
        <w:t xml:space="preserve">Tarnów, </w:t>
      </w:r>
      <w:r w:rsidR="00DB1603">
        <w:rPr>
          <w:rFonts w:ascii="Calibri" w:eastAsia="Calibri" w:hAnsi="Calibri" w:cs="Times New Roman"/>
          <w:sz w:val="24"/>
          <w:szCs w:val="24"/>
        </w:rPr>
        <w:t>21</w:t>
      </w:r>
      <w:r w:rsidR="00C34A83" w:rsidRPr="0086193E">
        <w:rPr>
          <w:rFonts w:ascii="Calibri" w:eastAsia="Calibri" w:hAnsi="Calibri" w:cs="Times New Roman"/>
          <w:sz w:val="24"/>
          <w:szCs w:val="24"/>
        </w:rPr>
        <w:t xml:space="preserve"> </w:t>
      </w:r>
      <w:r w:rsidR="00DB1603">
        <w:rPr>
          <w:rFonts w:ascii="Calibri" w:eastAsia="Calibri" w:hAnsi="Calibri" w:cs="Times New Roman"/>
          <w:sz w:val="24"/>
          <w:szCs w:val="24"/>
        </w:rPr>
        <w:t>czerwca</w:t>
      </w:r>
      <w:r w:rsidRPr="0086193E">
        <w:rPr>
          <w:rFonts w:ascii="Calibri" w:eastAsia="Calibri" w:hAnsi="Calibri" w:cs="Times New Roman"/>
          <w:color w:val="FF0000"/>
          <w:sz w:val="24"/>
          <w:szCs w:val="24"/>
        </w:rPr>
        <w:t xml:space="preserve"> </w:t>
      </w:r>
      <w:r w:rsidRPr="0086193E">
        <w:rPr>
          <w:rFonts w:ascii="Calibri" w:eastAsia="Calibri" w:hAnsi="Calibri" w:cs="Times New Roman"/>
          <w:color w:val="000000"/>
          <w:sz w:val="24"/>
          <w:szCs w:val="24"/>
        </w:rPr>
        <w:t>202</w:t>
      </w:r>
      <w:r w:rsidR="0086193E" w:rsidRPr="0086193E">
        <w:rPr>
          <w:rFonts w:ascii="Calibri" w:eastAsia="Calibri" w:hAnsi="Calibri" w:cs="Times New Roman"/>
          <w:color w:val="000000"/>
          <w:sz w:val="24"/>
          <w:szCs w:val="24"/>
        </w:rPr>
        <w:t>4</w:t>
      </w:r>
      <w:r w:rsidRPr="0086193E">
        <w:rPr>
          <w:rFonts w:ascii="Calibri" w:eastAsia="Calibri" w:hAnsi="Calibri" w:cs="Times New Roman"/>
          <w:color w:val="000000"/>
          <w:sz w:val="24"/>
          <w:szCs w:val="24"/>
        </w:rPr>
        <w:t xml:space="preserve"> r.</w:t>
      </w:r>
      <w:r w:rsidRPr="0086193E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7FFD394" w14:textId="48451249" w:rsidR="001047DB" w:rsidRPr="00000729" w:rsidRDefault="001047DB" w:rsidP="0071463D">
      <w:pPr>
        <w:spacing w:after="480" w:line="240" w:lineRule="auto"/>
        <w:rPr>
          <w:rFonts w:ascii="Calibri" w:eastAsia="Calibri" w:hAnsi="Calibri" w:cs="Times New Roman"/>
          <w:sz w:val="24"/>
          <w:szCs w:val="24"/>
        </w:rPr>
      </w:pPr>
      <w:r w:rsidRPr="0086193E"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="00DD4470">
        <w:rPr>
          <w:rFonts w:ascii="Calibri" w:eastAsia="Calibri" w:hAnsi="Calibri" w:cs="Times New Roman"/>
          <w:color w:val="000000"/>
          <w:sz w:val="24"/>
          <w:szCs w:val="24"/>
        </w:rPr>
        <w:t>PP</w:t>
      </w:r>
      <w:r w:rsidR="00471503" w:rsidRPr="0086193E">
        <w:rPr>
          <w:rFonts w:ascii="Calibri" w:eastAsia="Calibri" w:hAnsi="Calibri" w:cs="Times New Roman"/>
          <w:color w:val="000000"/>
          <w:sz w:val="24"/>
          <w:szCs w:val="24"/>
        </w:rPr>
        <w:t>.271.</w:t>
      </w:r>
      <w:r w:rsidR="00DB1603">
        <w:rPr>
          <w:rFonts w:ascii="Calibri" w:eastAsia="Calibri" w:hAnsi="Calibri" w:cs="Times New Roman"/>
          <w:color w:val="000000"/>
          <w:sz w:val="24"/>
          <w:szCs w:val="24"/>
        </w:rPr>
        <w:t>2</w:t>
      </w:r>
      <w:r w:rsidR="00471503" w:rsidRPr="0086193E">
        <w:rPr>
          <w:rFonts w:ascii="Calibri" w:eastAsia="Calibri" w:hAnsi="Calibri" w:cs="Times New Roman"/>
          <w:color w:val="000000"/>
          <w:sz w:val="24"/>
          <w:szCs w:val="24"/>
        </w:rPr>
        <w:t>.202</w:t>
      </w:r>
      <w:r w:rsidR="0086193E" w:rsidRPr="0086193E">
        <w:rPr>
          <w:rFonts w:ascii="Calibri" w:eastAsia="Calibri" w:hAnsi="Calibri" w:cs="Times New Roman"/>
          <w:color w:val="000000"/>
          <w:sz w:val="24"/>
          <w:szCs w:val="24"/>
        </w:rPr>
        <w:t>4</w:t>
      </w:r>
    </w:p>
    <w:p w14:paraId="5E7D8AF2" w14:textId="0CAF39D8" w:rsidR="0089153A" w:rsidRPr="00342105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42105">
        <w:rPr>
          <w:rFonts w:ascii="Calibri" w:eastAsia="Calibri" w:hAnsi="Calibri" w:cs="Times New Roman"/>
          <w:b/>
          <w:sz w:val="28"/>
          <w:szCs w:val="28"/>
        </w:rPr>
        <w:t>INFORMACJA</w:t>
      </w:r>
    </w:p>
    <w:p w14:paraId="47A06623" w14:textId="1F18D8D9" w:rsidR="001047DB" w:rsidRPr="00342105" w:rsidRDefault="0089153A" w:rsidP="0086193E">
      <w:pPr>
        <w:spacing w:after="48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42105">
        <w:rPr>
          <w:rFonts w:ascii="Calibri" w:eastAsia="Calibri" w:hAnsi="Calibri" w:cs="Times New Roman"/>
          <w:b/>
          <w:sz w:val="28"/>
          <w:szCs w:val="28"/>
        </w:rPr>
        <w:t>z otwarcia ofert</w:t>
      </w:r>
    </w:p>
    <w:p w14:paraId="21A654E5" w14:textId="1B25F3BF" w:rsidR="004D0B18" w:rsidRPr="00106290" w:rsidRDefault="0089153A" w:rsidP="0071463D">
      <w:pPr>
        <w:spacing w:after="360" w:line="288" w:lineRule="auto"/>
        <w:rPr>
          <w:color w:val="000000"/>
          <w:sz w:val="24"/>
          <w:szCs w:val="24"/>
        </w:rPr>
      </w:pPr>
      <w:r w:rsidRPr="00106290">
        <w:rPr>
          <w:rFonts w:ascii="Calibri" w:eastAsia="Calibri" w:hAnsi="Calibri" w:cs="Times New Roman"/>
          <w:sz w:val="24"/>
          <w:szCs w:val="24"/>
        </w:rPr>
        <w:t xml:space="preserve">Na podstawie art. 222 ust. 5 ustawy z dnia 11 września 2019 r. Prawo zamówień publicznych </w:t>
      </w:r>
      <w:r w:rsidRPr="00106290">
        <w:rPr>
          <w:rFonts w:ascii="Calibri" w:eastAsia="Calibri" w:hAnsi="Calibri" w:cs="Times New Roman"/>
          <w:sz w:val="24"/>
          <w:szCs w:val="24"/>
        </w:rPr>
        <w:br/>
        <w:t xml:space="preserve">(t.j. </w:t>
      </w:r>
      <w:r w:rsidRPr="00106290">
        <w:rPr>
          <w:rFonts w:ascii="Calibri" w:eastAsia="Calibri" w:hAnsi="Calibri" w:cs="Times New Roman"/>
          <w:color w:val="000000"/>
          <w:sz w:val="24"/>
          <w:szCs w:val="24"/>
        </w:rPr>
        <w:t>Dz. U. z 202</w:t>
      </w:r>
      <w:r w:rsidR="00A17E38" w:rsidRPr="00106290">
        <w:rPr>
          <w:rFonts w:ascii="Calibri" w:eastAsia="Calibri" w:hAnsi="Calibri" w:cs="Times New Roman"/>
          <w:color w:val="000000"/>
          <w:sz w:val="24"/>
          <w:szCs w:val="24"/>
        </w:rPr>
        <w:t>3</w:t>
      </w:r>
      <w:r w:rsidRPr="00106290">
        <w:rPr>
          <w:rFonts w:ascii="Calibri" w:eastAsia="Calibri" w:hAnsi="Calibri" w:cs="Times New Roman"/>
          <w:color w:val="000000"/>
          <w:sz w:val="24"/>
          <w:szCs w:val="24"/>
        </w:rPr>
        <w:t xml:space="preserve"> r. poz. </w:t>
      </w:r>
      <w:r w:rsidR="00CA25BA" w:rsidRPr="00106290">
        <w:rPr>
          <w:rFonts w:ascii="Calibri" w:eastAsia="Calibri" w:hAnsi="Calibri" w:cs="Times New Roman"/>
          <w:color w:val="000000"/>
          <w:sz w:val="24"/>
          <w:szCs w:val="24"/>
        </w:rPr>
        <w:t>1</w:t>
      </w:r>
      <w:r w:rsidR="00A17E38" w:rsidRPr="00106290">
        <w:rPr>
          <w:rFonts w:ascii="Calibri" w:eastAsia="Calibri" w:hAnsi="Calibri" w:cs="Times New Roman"/>
          <w:color w:val="000000"/>
          <w:sz w:val="24"/>
          <w:szCs w:val="24"/>
        </w:rPr>
        <w:t xml:space="preserve">605 </w:t>
      </w:r>
      <w:r w:rsidR="0086193E" w:rsidRPr="00106290">
        <w:rPr>
          <w:rFonts w:ascii="Calibri" w:eastAsia="Calibri" w:hAnsi="Calibri" w:cs="Times New Roman"/>
          <w:color w:val="000000"/>
          <w:sz w:val="24"/>
          <w:szCs w:val="24"/>
        </w:rPr>
        <w:t>ze zm.</w:t>
      </w:r>
      <w:r w:rsidR="00337F7A" w:rsidRPr="00106290">
        <w:rPr>
          <w:rFonts w:ascii="Calibri" w:eastAsia="Calibri" w:hAnsi="Calibri" w:cs="Times New Roman"/>
          <w:color w:val="000000"/>
          <w:sz w:val="24"/>
          <w:szCs w:val="24"/>
        </w:rPr>
        <w:t xml:space="preserve"> – </w:t>
      </w:r>
      <w:r w:rsidR="00337F7A" w:rsidRPr="00342105">
        <w:rPr>
          <w:rFonts w:ascii="Calibri" w:eastAsia="Calibri" w:hAnsi="Calibri" w:cs="Times New Roman"/>
          <w:color w:val="000000"/>
          <w:sz w:val="24"/>
          <w:szCs w:val="24"/>
        </w:rPr>
        <w:t>dalej ustawa Pzp</w:t>
      </w:r>
      <w:r w:rsidRPr="00342105">
        <w:rPr>
          <w:rFonts w:ascii="Calibri" w:eastAsia="Calibri" w:hAnsi="Calibri" w:cs="Times New Roman"/>
          <w:sz w:val="24"/>
          <w:szCs w:val="24"/>
        </w:rPr>
        <w:t>),</w:t>
      </w:r>
      <w:r w:rsidRPr="00106290">
        <w:rPr>
          <w:rFonts w:ascii="Calibri" w:eastAsia="Calibri" w:hAnsi="Calibri" w:cs="Times New Roman"/>
          <w:sz w:val="24"/>
          <w:szCs w:val="24"/>
        </w:rPr>
        <w:t xml:space="preserve"> Zamawiający – Gmina Miasta Tarnowa - Urząd Miasta Tarnowa informuje, że w postępowaniu</w:t>
      </w:r>
      <w:r w:rsidR="00096032" w:rsidRPr="00106290">
        <w:rPr>
          <w:rFonts w:ascii="Calibri" w:eastAsia="Calibri" w:hAnsi="Calibri" w:cs="Times New Roman"/>
          <w:sz w:val="24"/>
          <w:szCs w:val="24"/>
        </w:rPr>
        <w:t xml:space="preserve"> prowadzonym</w:t>
      </w:r>
      <w:r w:rsidRPr="00106290">
        <w:rPr>
          <w:rFonts w:ascii="Calibri" w:eastAsia="Calibri" w:hAnsi="Calibri" w:cs="Times New Roman"/>
          <w:sz w:val="24"/>
          <w:szCs w:val="24"/>
        </w:rPr>
        <w:t xml:space="preserve"> </w:t>
      </w:r>
      <w:r w:rsidR="00096032" w:rsidRPr="00106290">
        <w:rPr>
          <w:rFonts w:ascii="Calibri" w:eastAsia="Calibri" w:hAnsi="Calibri" w:cs="Times New Roman"/>
          <w:sz w:val="24"/>
          <w:szCs w:val="24"/>
        </w:rPr>
        <w:t>w trybie podstawowym, o którym mowa w art. 275 pkt 1 ustaw</w:t>
      </w:r>
      <w:r w:rsidR="00337F7A" w:rsidRPr="00106290">
        <w:rPr>
          <w:rFonts w:ascii="Calibri" w:eastAsia="Calibri" w:hAnsi="Calibri" w:cs="Times New Roman"/>
          <w:sz w:val="24"/>
          <w:szCs w:val="24"/>
        </w:rPr>
        <w:t>a</w:t>
      </w:r>
      <w:r w:rsidR="00096032" w:rsidRPr="00106290">
        <w:rPr>
          <w:rFonts w:ascii="Calibri" w:eastAsia="Calibri" w:hAnsi="Calibri" w:cs="Times New Roman"/>
          <w:sz w:val="24"/>
          <w:szCs w:val="24"/>
        </w:rPr>
        <w:t xml:space="preserve"> </w:t>
      </w:r>
      <w:r w:rsidR="00337F7A" w:rsidRPr="00DB1603">
        <w:rPr>
          <w:rFonts w:ascii="Calibri" w:eastAsia="Calibri" w:hAnsi="Calibri" w:cs="Times New Roman"/>
          <w:sz w:val="24"/>
          <w:szCs w:val="24"/>
        </w:rPr>
        <w:t xml:space="preserve">Pzp </w:t>
      </w:r>
      <w:r w:rsidR="00096032" w:rsidRPr="00DB1603">
        <w:rPr>
          <w:rFonts w:ascii="Calibri" w:eastAsia="Calibri" w:hAnsi="Calibri" w:cs="Times New Roman"/>
          <w:sz w:val="24"/>
          <w:szCs w:val="24"/>
        </w:rPr>
        <w:t xml:space="preserve">na zadanie pn. </w:t>
      </w:r>
      <w:r w:rsidR="00096032" w:rsidRPr="00DB1603">
        <w:rPr>
          <w:rFonts w:ascii="Calibri" w:eastAsia="Calibri" w:hAnsi="Calibri" w:cs="Times New Roman"/>
          <w:b/>
          <w:sz w:val="24"/>
          <w:szCs w:val="24"/>
        </w:rPr>
        <w:t>„</w:t>
      </w:r>
      <w:r w:rsidR="00DB1603" w:rsidRPr="00DB1603">
        <w:rPr>
          <w:rFonts w:ascii="Calibri" w:hAnsi="Calibri" w:cs="Calibri"/>
          <w:b/>
          <w:bCs/>
          <w:iCs/>
          <w:color w:val="000000"/>
          <w:sz w:val="24"/>
          <w:szCs w:val="24"/>
        </w:rPr>
        <w:t>Opracowanie projektu planu ogólnego Gminy Miasta Tarnowa</w:t>
      </w:r>
      <w:r w:rsidR="0071463D" w:rsidRPr="00DB1603">
        <w:rPr>
          <w:rFonts w:cstheme="minorHAnsi"/>
          <w:b/>
          <w:bCs/>
          <w:color w:val="000000"/>
          <w:sz w:val="24"/>
          <w:szCs w:val="24"/>
        </w:rPr>
        <w:t>”</w:t>
      </w:r>
      <w:r w:rsidR="00FA22B9" w:rsidRPr="00106290">
        <w:rPr>
          <w:bCs/>
          <w:sz w:val="24"/>
          <w:szCs w:val="24"/>
        </w:rPr>
        <w:t xml:space="preserve"> </w:t>
      </w:r>
      <w:r w:rsidRPr="00106290">
        <w:rPr>
          <w:bCs/>
          <w:sz w:val="24"/>
          <w:szCs w:val="24"/>
        </w:rPr>
        <w:t>n</w:t>
      </w:r>
      <w:r w:rsidRPr="00106290">
        <w:rPr>
          <w:color w:val="000000"/>
          <w:sz w:val="24"/>
          <w:szCs w:val="24"/>
        </w:rPr>
        <w:t>astępujący Wykonawcy złożyli oferty</w:t>
      </w:r>
      <w:r w:rsidR="0071463D">
        <w:rPr>
          <w:color w:val="000000"/>
          <w:sz w:val="24"/>
          <w:szCs w:val="24"/>
        </w:rPr>
        <w:t>:</w:t>
      </w:r>
      <w:r w:rsidRPr="00106290">
        <w:rPr>
          <w:color w:val="000000"/>
          <w:sz w:val="24"/>
          <w:szCs w:val="24"/>
        </w:rPr>
        <w:t xml:space="preserve"> </w:t>
      </w:r>
    </w:p>
    <w:p w14:paraId="1F227381" w14:textId="77946BE8" w:rsidR="0086193E" w:rsidRPr="00052C7E" w:rsidRDefault="0086193E" w:rsidP="00E32563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07B5D15E" w14:textId="291F5D08" w:rsidR="0086193E" w:rsidRPr="00052C7E" w:rsidRDefault="0086193E" w:rsidP="00E32563">
      <w:pPr>
        <w:pStyle w:val="Default"/>
        <w:numPr>
          <w:ilvl w:val="0"/>
          <w:numId w:val="99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="00E22EE3" w:rsidRPr="00EC44B1">
        <w:rPr>
          <w:rFonts w:asciiTheme="minorHAnsi" w:hAnsiTheme="minorHAnsi" w:cstheme="minorHAnsi"/>
          <w:b/>
          <w:bCs/>
        </w:rPr>
        <w:t>URBLEX Sp. z o.o.</w:t>
      </w:r>
      <w:r w:rsidR="00E22EE3" w:rsidRPr="00EC44B1">
        <w:rPr>
          <w:rFonts w:asciiTheme="minorHAnsi" w:hAnsiTheme="minorHAnsi" w:cstheme="minorHAnsi"/>
          <w:b/>
          <w:bCs/>
        </w:rPr>
        <w:t xml:space="preserve">, </w:t>
      </w:r>
      <w:r w:rsidR="00E22EE3" w:rsidRPr="00EC44B1">
        <w:rPr>
          <w:rFonts w:asciiTheme="minorHAnsi" w:hAnsiTheme="minorHAnsi" w:cstheme="minorHAnsi"/>
          <w:b/>
          <w:bCs/>
        </w:rPr>
        <w:t>32-852 Dębno 250</w:t>
      </w:r>
    </w:p>
    <w:p w14:paraId="23FDBE3B" w14:textId="5499DE69" w:rsidR="0086193E" w:rsidRPr="00DD4470" w:rsidRDefault="0086193E" w:rsidP="00DD4470">
      <w:pPr>
        <w:pStyle w:val="Default"/>
        <w:numPr>
          <w:ilvl w:val="0"/>
          <w:numId w:val="99"/>
        </w:numPr>
        <w:spacing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="00E22EE3" w:rsidRPr="00E22EE3">
        <w:rPr>
          <w:rFonts w:asciiTheme="minorHAnsi" w:hAnsiTheme="minorHAnsi" w:cstheme="minorHAnsi"/>
          <w:b/>
        </w:rPr>
        <w:t xml:space="preserve">437.000,00 </w:t>
      </w:r>
      <w:r w:rsidRPr="00052C7E">
        <w:rPr>
          <w:rFonts w:asciiTheme="minorHAnsi" w:hAnsiTheme="minorHAnsi" w:cstheme="minorHAnsi"/>
          <w:b/>
        </w:rPr>
        <w:t>zł brutto</w:t>
      </w:r>
    </w:p>
    <w:p w14:paraId="445980A9" w14:textId="1BA1AFE8" w:rsidR="00DD4470" w:rsidRPr="00DD4470" w:rsidRDefault="00DD4470" w:rsidP="00DD4470">
      <w:pPr>
        <w:pStyle w:val="Default"/>
        <w:spacing w:after="240" w:line="288" w:lineRule="auto"/>
        <w:ind w:left="3828" w:hanging="14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</w:t>
      </w:r>
      <w:r w:rsidR="00E22EE3">
        <w:rPr>
          <w:rFonts w:asciiTheme="minorHAnsi" w:hAnsiTheme="minorHAnsi" w:cstheme="minorHAnsi"/>
          <w:b/>
          <w:bCs/>
        </w:rPr>
        <w:t xml:space="preserve">355.284,55 </w:t>
      </w:r>
      <w:r w:rsidRPr="00DD4470">
        <w:rPr>
          <w:rFonts w:asciiTheme="minorHAnsi" w:hAnsiTheme="minorHAnsi" w:cstheme="minorHAnsi"/>
          <w:b/>
          <w:bCs/>
        </w:rPr>
        <w:t>zł netto</w:t>
      </w:r>
    </w:p>
    <w:p w14:paraId="5877B5C6" w14:textId="77DFB8EA" w:rsidR="0086193E" w:rsidRPr="00052C7E" w:rsidRDefault="0086193E" w:rsidP="00E32563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 w:rsidR="00E32563" w:rsidRPr="00052C7E">
        <w:rPr>
          <w:rFonts w:cstheme="minorHAnsi"/>
          <w:b/>
          <w:bCs/>
          <w:sz w:val="24"/>
          <w:szCs w:val="24"/>
        </w:rPr>
        <w:t>2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03854CB1" w14:textId="7FB850DA" w:rsidR="0086193E" w:rsidRPr="00052C7E" w:rsidRDefault="0086193E" w:rsidP="00E32563">
      <w:pPr>
        <w:pStyle w:val="Default"/>
        <w:numPr>
          <w:ilvl w:val="0"/>
          <w:numId w:val="102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EC44B1">
        <w:rPr>
          <w:rFonts w:asciiTheme="minorHAnsi" w:hAnsiTheme="minorHAnsi" w:cstheme="minorHAnsi"/>
          <w:bCs/>
        </w:rPr>
        <w:t xml:space="preserve"> </w:t>
      </w:r>
      <w:r w:rsidR="00EC44B1" w:rsidRPr="00EC44B1">
        <w:rPr>
          <w:rFonts w:asciiTheme="minorHAnsi" w:hAnsiTheme="minorHAnsi" w:cstheme="minorHAnsi"/>
          <w:b/>
          <w:bCs/>
        </w:rPr>
        <w:t>Nowator s.c. Aleksandra Woźniak-Janeczek, Zbigniew Woźniak</w:t>
      </w:r>
      <w:r w:rsidR="00EC44B1" w:rsidRPr="00EC44B1">
        <w:rPr>
          <w:rFonts w:asciiTheme="minorHAnsi" w:hAnsiTheme="minorHAnsi" w:cstheme="minorHAnsi"/>
          <w:b/>
          <w:bCs/>
        </w:rPr>
        <w:t xml:space="preserve">, </w:t>
      </w:r>
      <w:r w:rsidR="00EC44B1" w:rsidRPr="00EC44B1">
        <w:rPr>
          <w:rFonts w:asciiTheme="minorHAnsi" w:hAnsiTheme="minorHAnsi" w:cstheme="minorHAnsi"/>
          <w:b/>
          <w:bCs/>
        </w:rPr>
        <w:t>ul. Kościuszki 1c/709</w:t>
      </w:r>
      <w:r w:rsidR="00EC44B1" w:rsidRPr="00EC44B1">
        <w:rPr>
          <w:rFonts w:asciiTheme="minorHAnsi" w:hAnsiTheme="minorHAnsi" w:cstheme="minorHAnsi"/>
          <w:b/>
          <w:bCs/>
        </w:rPr>
        <w:t xml:space="preserve">, </w:t>
      </w:r>
      <w:r w:rsidR="00EC44B1" w:rsidRPr="00EC44B1">
        <w:rPr>
          <w:rFonts w:asciiTheme="minorHAnsi" w:hAnsiTheme="minorHAnsi" w:cstheme="minorHAnsi"/>
          <w:b/>
          <w:bCs/>
        </w:rPr>
        <w:t>44-100 Gliwice</w:t>
      </w:r>
    </w:p>
    <w:p w14:paraId="0E049167" w14:textId="0B07E6ED" w:rsidR="00DD4470" w:rsidRPr="00EC44B1" w:rsidRDefault="0086193E" w:rsidP="00DD4470">
      <w:pPr>
        <w:pStyle w:val="Default"/>
        <w:numPr>
          <w:ilvl w:val="0"/>
          <w:numId w:val="102"/>
        </w:numPr>
        <w:spacing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Cena za wykonanie zamówienia:</w:t>
      </w:r>
      <w:r w:rsidR="009B6422">
        <w:rPr>
          <w:rFonts w:asciiTheme="minorHAnsi" w:hAnsiTheme="minorHAnsi" w:cstheme="minorHAnsi"/>
          <w:bCs/>
        </w:rPr>
        <w:t xml:space="preserve"> </w:t>
      </w:r>
      <w:r w:rsidR="00EC44B1" w:rsidRPr="00EC44B1">
        <w:rPr>
          <w:rFonts w:asciiTheme="minorHAnsi" w:hAnsiTheme="minorHAnsi" w:cstheme="minorHAnsi"/>
          <w:b/>
          <w:bCs/>
        </w:rPr>
        <w:t>378</w:t>
      </w:r>
      <w:r w:rsidR="00EC44B1">
        <w:rPr>
          <w:rFonts w:asciiTheme="minorHAnsi" w:hAnsiTheme="minorHAnsi" w:cstheme="minorHAnsi"/>
          <w:b/>
          <w:bCs/>
        </w:rPr>
        <w:t>.</w:t>
      </w:r>
      <w:r w:rsidR="00EC44B1" w:rsidRPr="00EC44B1">
        <w:rPr>
          <w:rFonts w:asciiTheme="minorHAnsi" w:hAnsiTheme="minorHAnsi" w:cstheme="minorHAnsi"/>
          <w:b/>
          <w:bCs/>
        </w:rPr>
        <w:t>840,00</w:t>
      </w:r>
      <w:r w:rsidR="00EC44B1" w:rsidRPr="00EC44B1">
        <w:rPr>
          <w:rFonts w:asciiTheme="minorHAnsi" w:hAnsiTheme="minorHAnsi" w:cstheme="minorHAnsi"/>
          <w:b/>
          <w:bCs/>
        </w:rPr>
        <w:t xml:space="preserve"> zł </w:t>
      </w:r>
      <w:r w:rsidRPr="00EC44B1">
        <w:rPr>
          <w:rFonts w:asciiTheme="minorHAnsi" w:hAnsiTheme="minorHAnsi" w:cstheme="minorHAnsi"/>
          <w:b/>
        </w:rPr>
        <w:t>brutto</w:t>
      </w:r>
    </w:p>
    <w:p w14:paraId="66349672" w14:textId="3E0B9078" w:rsidR="00DD4470" w:rsidRPr="00EC44B1" w:rsidRDefault="00DD4470" w:rsidP="00DD4470">
      <w:pPr>
        <w:pStyle w:val="Default"/>
        <w:spacing w:after="240" w:line="288" w:lineRule="auto"/>
        <w:ind w:left="567" w:firstLine="3119"/>
        <w:rPr>
          <w:rFonts w:asciiTheme="minorHAnsi" w:hAnsiTheme="minorHAnsi" w:cstheme="minorHAnsi"/>
        </w:rPr>
      </w:pPr>
      <w:r w:rsidRPr="00EC44B1">
        <w:rPr>
          <w:rFonts w:asciiTheme="minorHAnsi" w:hAnsiTheme="minorHAnsi" w:cstheme="minorHAnsi"/>
          <w:b/>
          <w:bCs/>
        </w:rPr>
        <w:t xml:space="preserve"> </w:t>
      </w:r>
      <w:r w:rsidR="00EC44B1" w:rsidRPr="00EC44B1">
        <w:rPr>
          <w:rFonts w:asciiTheme="minorHAnsi" w:hAnsiTheme="minorHAnsi" w:cstheme="minorHAnsi"/>
          <w:b/>
          <w:bCs/>
        </w:rPr>
        <w:t xml:space="preserve"> </w:t>
      </w:r>
      <w:r w:rsidR="00EC44B1" w:rsidRPr="00EC44B1">
        <w:rPr>
          <w:rFonts w:asciiTheme="minorHAnsi" w:hAnsiTheme="minorHAnsi" w:cstheme="minorHAnsi"/>
          <w:b/>
          <w:bCs/>
        </w:rPr>
        <w:t>308</w:t>
      </w:r>
      <w:r w:rsidR="00EC44B1">
        <w:rPr>
          <w:rFonts w:asciiTheme="minorHAnsi" w:hAnsiTheme="minorHAnsi" w:cstheme="minorHAnsi"/>
          <w:b/>
          <w:bCs/>
        </w:rPr>
        <w:t>.</w:t>
      </w:r>
      <w:r w:rsidR="00EC44B1" w:rsidRPr="00EC44B1">
        <w:rPr>
          <w:rFonts w:asciiTheme="minorHAnsi" w:hAnsiTheme="minorHAnsi" w:cstheme="minorHAnsi"/>
          <w:b/>
          <w:bCs/>
        </w:rPr>
        <w:t>000,00</w:t>
      </w:r>
      <w:r w:rsidRPr="00EC44B1">
        <w:rPr>
          <w:rFonts w:asciiTheme="minorHAnsi" w:hAnsiTheme="minorHAnsi" w:cstheme="minorHAnsi"/>
          <w:b/>
          <w:bCs/>
        </w:rPr>
        <w:t xml:space="preserve"> zł netto</w:t>
      </w:r>
    </w:p>
    <w:p w14:paraId="2AA67D3C" w14:textId="77777777" w:rsidR="00DD4470" w:rsidRPr="00052C7E" w:rsidRDefault="00DD4470" w:rsidP="00DD4470">
      <w:pPr>
        <w:pStyle w:val="Default"/>
        <w:spacing w:line="288" w:lineRule="auto"/>
        <w:ind w:left="568"/>
        <w:rPr>
          <w:rFonts w:asciiTheme="minorHAnsi" w:hAnsiTheme="minorHAnsi" w:cstheme="minorHAnsi"/>
        </w:rPr>
      </w:pPr>
    </w:p>
    <w:p w14:paraId="1C7C0569" w14:textId="77777777" w:rsidR="0089403E" w:rsidRDefault="0089403E" w:rsidP="0089403E">
      <w:pPr>
        <w:pStyle w:val="Default"/>
        <w:spacing w:after="240" w:line="288" w:lineRule="auto"/>
        <w:rPr>
          <w:rFonts w:asciiTheme="minorHAnsi" w:hAnsiTheme="minorHAnsi" w:cstheme="minorHAnsi"/>
          <w:b/>
        </w:rPr>
      </w:pPr>
    </w:p>
    <w:p w14:paraId="705734D7" w14:textId="77777777" w:rsidR="00D82176" w:rsidRPr="00D15E76" w:rsidRDefault="00D82176" w:rsidP="002418F1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</w:p>
    <w:p w14:paraId="0517DE03" w14:textId="3BEBAF89" w:rsidR="00886B7B" w:rsidRPr="00F41B62" w:rsidRDefault="001047DB" w:rsidP="001047D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41B62">
        <w:rPr>
          <w:rFonts w:ascii="Calibri" w:hAnsi="Calibri" w:cs="Calibri"/>
          <w:sz w:val="24"/>
          <w:szCs w:val="24"/>
        </w:rPr>
        <w:t>O</w:t>
      </w:r>
      <w:r w:rsidR="00886B7B" w:rsidRPr="00F41B62">
        <w:rPr>
          <w:rFonts w:ascii="Calibri" w:hAnsi="Calibri" w:cs="Calibri"/>
          <w:sz w:val="24"/>
          <w:szCs w:val="24"/>
        </w:rPr>
        <w:t>trzymują:</w:t>
      </w:r>
    </w:p>
    <w:p w14:paraId="7FACDD32" w14:textId="77777777" w:rsidR="00886B7B" w:rsidRPr="00D15E76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cs="Calibri"/>
          <w:sz w:val="24"/>
          <w:szCs w:val="24"/>
        </w:rPr>
      </w:pPr>
      <w:r w:rsidRPr="00D15E76">
        <w:rPr>
          <w:rFonts w:cs="Calibri"/>
          <w:sz w:val="24"/>
          <w:szCs w:val="24"/>
        </w:rPr>
        <w:t>Strona internetowa prowadzonego postępowania,</w:t>
      </w:r>
    </w:p>
    <w:p w14:paraId="123DD055" w14:textId="6DC382C6" w:rsidR="00471503" w:rsidRPr="00D15E76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  <w:rPr>
          <w:rFonts w:cs="Calibri"/>
          <w:sz w:val="24"/>
          <w:szCs w:val="24"/>
        </w:rPr>
      </w:pPr>
      <w:r w:rsidRPr="00D15E76">
        <w:rPr>
          <w:rFonts w:cs="Calibri"/>
          <w:sz w:val="24"/>
          <w:szCs w:val="24"/>
        </w:rPr>
        <w:t>a</w:t>
      </w:r>
      <w:r w:rsidR="00886B7B" w:rsidRPr="00D15E76">
        <w:rPr>
          <w:rFonts w:cs="Calibri"/>
          <w:sz w:val="24"/>
          <w:szCs w:val="24"/>
        </w:rPr>
        <w:t>a.</w:t>
      </w:r>
    </w:p>
    <w:sectPr w:rsidR="00471503" w:rsidRPr="00D15E76" w:rsidSect="00FA6BEF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B83F0" w14:textId="77777777" w:rsidR="00247211" w:rsidRDefault="00247211" w:rsidP="00EB20BF">
      <w:pPr>
        <w:spacing w:after="0" w:line="240" w:lineRule="auto"/>
      </w:pPr>
      <w:r>
        <w:separator/>
      </w:r>
    </w:p>
  </w:endnote>
  <w:endnote w:type="continuationSeparator" w:id="0">
    <w:p w14:paraId="4BC3907D" w14:textId="77777777" w:rsidR="00247211" w:rsidRDefault="00247211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34727" w14:textId="77777777" w:rsidR="00247211" w:rsidRDefault="00247211" w:rsidP="00EB20BF">
      <w:pPr>
        <w:spacing w:after="0" w:line="240" w:lineRule="auto"/>
      </w:pPr>
      <w:r>
        <w:separator/>
      </w:r>
    </w:p>
  </w:footnote>
  <w:footnote w:type="continuationSeparator" w:id="0">
    <w:p w14:paraId="454902BE" w14:textId="77777777" w:rsidR="00247211" w:rsidRDefault="00247211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264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4B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A244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D1468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E2D5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4249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C42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C0CF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072F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C0A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E773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23D3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3464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56E0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06EE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DB166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C4BD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6E124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8740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9426A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D034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E6530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027D7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9339E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16568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245C2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5C3D7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B9243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1B5E6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AB739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E697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0C781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68494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3616A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76326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E31DD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F817D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44250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1D02B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37668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3B1B1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7B2F4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5417D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74037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B8193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4308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646A1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17206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5B426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51542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13059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9C70C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AC66D3"/>
    <w:multiLevelType w:val="hybridMultilevel"/>
    <w:tmpl w:val="67EE7810"/>
    <w:lvl w:ilvl="0" w:tplc="6CC63F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483AB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4813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B127E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580F98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92482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B8107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D14C6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8D774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BF3DF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D33B5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5536F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862F5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9D5C1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BC3BB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470D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C2747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031F0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112DD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5712A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DB61F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FF33B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83626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707B1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BF437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6779F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66281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9B785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AD29A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E7472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537CC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B820E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5836BE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9313F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8CE5AC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FE079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0875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2C599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E61B0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C01074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D1D0F69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7B3D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91799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A20FE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A728A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E02BD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EC6F4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3A174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3A6E1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2647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6437E8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09153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15620D"/>
    <w:multiLevelType w:val="hybridMultilevel"/>
    <w:tmpl w:val="C178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7D4F8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2E5C2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EF323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305F6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322D3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5B69B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A15BE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CEB771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D98534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DCA565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E40183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E8B4DC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EDB46C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FDA7F7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2E703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28153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471118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4D2F4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8A4A2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A00D4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8CC1EA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99673F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2E39F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DC02D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F66F7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3A181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674C3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013E4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F11356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CC019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31F3A0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617320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6F56D5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8EC4C3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0638C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917279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1A221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48201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0F565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B5D7D0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BA54D3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BAF384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C161C9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C627D1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CBB73AA"/>
    <w:multiLevelType w:val="hybridMultilevel"/>
    <w:tmpl w:val="67EE781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D04668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D2F593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E9D29F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8575C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FE848C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15542">
    <w:abstractNumId w:val="144"/>
  </w:num>
  <w:num w:numId="2" w16cid:durableId="1771661475">
    <w:abstractNumId w:val="84"/>
  </w:num>
  <w:num w:numId="3" w16cid:durableId="1060329229">
    <w:abstractNumId w:val="39"/>
  </w:num>
  <w:num w:numId="4" w16cid:durableId="865604042">
    <w:abstractNumId w:val="140"/>
  </w:num>
  <w:num w:numId="5" w16cid:durableId="390154211">
    <w:abstractNumId w:val="41"/>
  </w:num>
  <w:num w:numId="6" w16cid:durableId="557742737">
    <w:abstractNumId w:val="16"/>
  </w:num>
  <w:num w:numId="7" w16cid:durableId="1287738221">
    <w:abstractNumId w:val="9"/>
  </w:num>
  <w:num w:numId="8" w16cid:durableId="1118641690">
    <w:abstractNumId w:val="7"/>
  </w:num>
  <w:num w:numId="9" w16cid:durableId="36393913">
    <w:abstractNumId w:val="125"/>
  </w:num>
  <w:num w:numId="10" w16cid:durableId="282730232">
    <w:abstractNumId w:val="87"/>
  </w:num>
  <w:num w:numId="11" w16cid:durableId="961690108">
    <w:abstractNumId w:val="103"/>
  </w:num>
  <w:num w:numId="12" w16cid:durableId="151718666">
    <w:abstractNumId w:val="122"/>
  </w:num>
  <w:num w:numId="13" w16cid:durableId="400294280">
    <w:abstractNumId w:val="35"/>
  </w:num>
  <w:num w:numId="14" w16cid:durableId="421224566">
    <w:abstractNumId w:val="119"/>
  </w:num>
  <w:num w:numId="15" w16cid:durableId="137117650">
    <w:abstractNumId w:val="68"/>
  </w:num>
  <w:num w:numId="16" w16cid:durableId="541868269">
    <w:abstractNumId w:val="34"/>
  </w:num>
  <w:num w:numId="17" w16cid:durableId="1190997325">
    <w:abstractNumId w:val="101"/>
  </w:num>
  <w:num w:numId="18" w16cid:durableId="2011171994">
    <w:abstractNumId w:val="137"/>
  </w:num>
  <w:num w:numId="19" w16cid:durableId="54935968">
    <w:abstractNumId w:val="65"/>
  </w:num>
  <w:num w:numId="20" w16cid:durableId="780995028">
    <w:abstractNumId w:val="51"/>
  </w:num>
  <w:num w:numId="21" w16cid:durableId="916936359">
    <w:abstractNumId w:val="28"/>
  </w:num>
  <w:num w:numId="22" w16cid:durableId="1459758988">
    <w:abstractNumId w:val="53"/>
  </w:num>
  <w:num w:numId="23" w16cid:durableId="1847788853">
    <w:abstractNumId w:val="124"/>
  </w:num>
  <w:num w:numId="24" w16cid:durableId="1110852658">
    <w:abstractNumId w:val="151"/>
  </w:num>
  <w:num w:numId="25" w16cid:durableId="1415975460">
    <w:abstractNumId w:val="93"/>
  </w:num>
  <w:num w:numId="26" w16cid:durableId="834952746">
    <w:abstractNumId w:val="46"/>
  </w:num>
  <w:num w:numId="27" w16cid:durableId="423234678">
    <w:abstractNumId w:val="121"/>
  </w:num>
  <w:num w:numId="28" w16cid:durableId="657802757">
    <w:abstractNumId w:val="118"/>
  </w:num>
  <w:num w:numId="29" w16cid:durableId="215774344">
    <w:abstractNumId w:val="44"/>
  </w:num>
  <w:num w:numId="30" w16cid:durableId="1930650702">
    <w:abstractNumId w:val="27"/>
  </w:num>
  <w:num w:numId="31" w16cid:durableId="475222323">
    <w:abstractNumId w:val="91"/>
  </w:num>
  <w:num w:numId="32" w16cid:durableId="1982147993">
    <w:abstractNumId w:val="62"/>
  </w:num>
  <w:num w:numId="33" w16cid:durableId="538934125">
    <w:abstractNumId w:val="43"/>
  </w:num>
  <w:num w:numId="34" w16cid:durableId="1545412460">
    <w:abstractNumId w:val="57"/>
  </w:num>
  <w:num w:numId="35" w16cid:durableId="407729514">
    <w:abstractNumId w:val="153"/>
  </w:num>
  <w:num w:numId="36" w16cid:durableId="1451624593">
    <w:abstractNumId w:val="23"/>
  </w:num>
  <w:num w:numId="37" w16cid:durableId="587232457">
    <w:abstractNumId w:val="48"/>
  </w:num>
  <w:num w:numId="38" w16cid:durableId="2044819498">
    <w:abstractNumId w:val="72"/>
  </w:num>
  <w:num w:numId="39" w16cid:durableId="1377050171">
    <w:abstractNumId w:val="92"/>
  </w:num>
  <w:num w:numId="40" w16cid:durableId="2006201836">
    <w:abstractNumId w:val="6"/>
  </w:num>
  <w:num w:numId="41" w16cid:durableId="1995059256">
    <w:abstractNumId w:val="31"/>
  </w:num>
  <w:num w:numId="42" w16cid:durableId="1072040742">
    <w:abstractNumId w:val="141"/>
  </w:num>
  <w:num w:numId="43" w16cid:durableId="696394272">
    <w:abstractNumId w:val="97"/>
  </w:num>
  <w:num w:numId="44" w16cid:durableId="697656933">
    <w:abstractNumId w:val="54"/>
  </w:num>
  <w:num w:numId="45" w16cid:durableId="466434845">
    <w:abstractNumId w:val="8"/>
  </w:num>
  <w:num w:numId="46" w16cid:durableId="1459688236">
    <w:abstractNumId w:val="110"/>
  </w:num>
  <w:num w:numId="47" w16cid:durableId="1061437891">
    <w:abstractNumId w:val="59"/>
  </w:num>
  <w:num w:numId="48" w16cid:durableId="990795553">
    <w:abstractNumId w:val="104"/>
  </w:num>
  <w:num w:numId="49" w16cid:durableId="539316463">
    <w:abstractNumId w:val="52"/>
  </w:num>
  <w:num w:numId="50" w16cid:durableId="203173166">
    <w:abstractNumId w:val="69"/>
  </w:num>
  <w:num w:numId="51" w16cid:durableId="1201551092">
    <w:abstractNumId w:val="145"/>
  </w:num>
  <w:num w:numId="52" w16cid:durableId="1475367629">
    <w:abstractNumId w:val="32"/>
  </w:num>
  <w:num w:numId="53" w16cid:durableId="555122000">
    <w:abstractNumId w:val="0"/>
  </w:num>
  <w:num w:numId="54" w16cid:durableId="1239244089">
    <w:abstractNumId w:val="102"/>
  </w:num>
  <w:num w:numId="55" w16cid:durableId="1652903445">
    <w:abstractNumId w:val="117"/>
  </w:num>
  <w:num w:numId="56" w16cid:durableId="1810198382">
    <w:abstractNumId w:val="133"/>
  </w:num>
  <w:num w:numId="57" w16cid:durableId="403449815">
    <w:abstractNumId w:val="81"/>
  </w:num>
  <w:num w:numId="58" w16cid:durableId="1248810160">
    <w:abstractNumId w:val="67"/>
  </w:num>
  <w:num w:numId="59" w16cid:durableId="2037844937">
    <w:abstractNumId w:val="132"/>
  </w:num>
  <w:num w:numId="60" w16cid:durableId="1527597072">
    <w:abstractNumId w:val="142"/>
  </w:num>
  <w:num w:numId="61" w16cid:durableId="894008022">
    <w:abstractNumId w:val="36"/>
  </w:num>
  <w:num w:numId="62" w16cid:durableId="248580705">
    <w:abstractNumId w:val="40"/>
  </w:num>
  <w:num w:numId="63" w16cid:durableId="1463033871">
    <w:abstractNumId w:val="86"/>
  </w:num>
  <w:num w:numId="64" w16cid:durableId="2096825768">
    <w:abstractNumId w:val="126"/>
  </w:num>
  <w:num w:numId="65" w16cid:durableId="466314770">
    <w:abstractNumId w:val="37"/>
  </w:num>
  <w:num w:numId="66" w16cid:durableId="754083981">
    <w:abstractNumId w:val="26"/>
  </w:num>
  <w:num w:numId="67" w16cid:durableId="922298131">
    <w:abstractNumId w:val="106"/>
  </w:num>
  <w:num w:numId="68" w16cid:durableId="1890340262">
    <w:abstractNumId w:val="55"/>
  </w:num>
  <w:num w:numId="69" w16cid:durableId="1158694290">
    <w:abstractNumId w:val="96"/>
  </w:num>
  <w:num w:numId="70" w16cid:durableId="1569802082">
    <w:abstractNumId w:val="100"/>
  </w:num>
  <w:num w:numId="71" w16cid:durableId="521086865">
    <w:abstractNumId w:val="10"/>
  </w:num>
  <w:num w:numId="72" w16cid:durableId="1488283997">
    <w:abstractNumId w:val="70"/>
  </w:num>
  <w:num w:numId="73" w16cid:durableId="431239973">
    <w:abstractNumId w:val="25"/>
  </w:num>
  <w:num w:numId="74" w16cid:durableId="468015449">
    <w:abstractNumId w:val="79"/>
  </w:num>
  <w:num w:numId="75" w16cid:durableId="1152405274">
    <w:abstractNumId w:val="11"/>
  </w:num>
  <w:num w:numId="76" w16cid:durableId="649752628">
    <w:abstractNumId w:val="113"/>
  </w:num>
  <w:num w:numId="77" w16cid:durableId="1049837133">
    <w:abstractNumId w:val="115"/>
  </w:num>
  <w:num w:numId="78" w16cid:durableId="1658218899">
    <w:abstractNumId w:val="88"/>
  </w:num>
  <w:num w:numId="79" w16cid:durableId="1643466744">
    <w:abstractNumId w:val="82"/>
  </w:num>
  <w:num w:numId="80" w16cid:durableId="373114239">
    <w:abstractNumId w:val="94"/>
  </w:num>
  <w:num w:numId="81" w16cid:durableId="920215248">
    <w:abstractNumId w:val="134"/>
  </w:num>
  <w:num w:numId="82" w16cid:durableId="516774844">
    <w:abstractNumId w:val="95"/>
  </w:num>
  <w:num w:numId="83" w16cid:durableId="718673702">
    <w:abstractNumId w:val="99"/>
  </w:num>
  <w:num w:numId="84" w16cid:durableId="1147555333">
    <w:abstractNumId w:val="14"/>
  </w:num>
  <w:num w:numId="85" w16cid:durableId="2128426471">
    <w:abstractNumId w:val="64"/>
  </w:num>
  <w:num w:numId="86" w16cid:durableId="2108230887">
    <w:abstractNumId w:val="120"/>
  </w:num>
  <w:num w:numId="87" w16cid:durableId="223688548">
    <w:abstractNumId w:val="129"/>
  </w:num>
  <w:num w:numId="88" w16cid:durableId="1078138014">
    <w:abstractNumId w:val="136"/>
  </w:num>
  <w:num w:numId="89" w16cid:durableId="936793845">
    <w:abstractNumId w:val="33"/>
  </w:num>
  <w:num w:numId="90" w16cid:durableId="2022585223">
    <w:abstractNumId w:val="143"/>
  </w:num>
  <w:num w:numId="91" w16cid:durableId="520044798">
    <w:abstractNumId w:val="131"/>
  </w:num>
  <w:num w:numId="92" w16cid:durableId="2043286660">
    <w:abstractNumId w:val="112"/>
  </w:num>
  <w:num w:numId="93" w16cid:durableId="1687905745">
    <w:abstractNumId w:val="1"/>
  </w:num>
  <w:num w:numId="94" w16cid:durableId="1944724364">
    <w:abstractNumId w:val="83"/>
  </w:num>
  <w:num w:numId="95" w16cid:durableId="676619959">
    <w:abstractNumId w:val="155"/>
  </w:num>
  <w:num w:numId="96" w16cid:durableId="1753772245">
    <w:abstractNumId w:val="13"/>
  </w:num>
  <w:num w:numId="97" w16cid:durableId="1251085715">
    <w:abstractNumId w:val="148"/>
  </w:num>
  <w:num w:numId="98" w16cid:durableId="639384328">
    <w:abstractNumId w:val="85"/>
  </w:num>
  <w:num w:numId="99" w16cid:durableId="242957358">
    <w:abstractNumId w:val="114"/>
  </w:num>
  <w:num w:numId="100" w16cid:durableId="486829198">
    <w:abstractNumId w:val="105"/>
  </w:num>
  <w:num w:numId="101" w16cid:durableId="1049692079">
    <w:abstractNumId w:val="74"/>
  </w:num>
  <w:num w:numId="102" w16cid:durableId="1555701547">
    <w:abstractNumId w:val="19"/>
  </w:num>
  <w:num w:numId="103" w16cid:durableId="11882237">
    <w:abstractNumId w:val="76"/>
  </w:num>
  <w:num w:numId="104" w16cid:durableId="52390622">
    <w:abstractNumId w:val="139"/>
  </w:num>
  <w:num w:numId="105" w16cid:durableId="1402215516">
    <w:abstractNumId w:val="128"/>
  </w:num>
  <w:num w:numId="106" w16cid:durableId="2013288908">
    <w:abstractNumId w:val="78"/>
  </w:num>
  <w:num w:numId="107" w16cid:durableId="846333196">
    <w:abstractNumId w:val="123"/>
  </w:num>
  <w:num w:numId="108" w16cid:durableId="437264234">
    <w:abstractNumId w:val="3"/>
  </w:num>
  <w:num w:numId="109" w16cid:durableId="528765611">
    <w:abstractNumId w:val="130"/>
  </w:num>
  <w:num w:numId="110" w16cid:durableId="442767693">
    <w:abstractNumId w:val="18"/>
  </w:num>
  <w:num w:numId="111" w16cid:durableId="564952880">
    <w:abstractNumId w:val="71"/>
  </w:num>
  <w:num w:numId="112" w16cid:durableId="1245800471">
    <w:abstractNumId w:val="45"/>
  </w:num>
  <w:num w:numId="113" w16cid:durableId="694037692">
    <w:abstractNumId w:val="89"/>
  </w:num>
  <w:num w:numId="114" w16cid:durableId="1011176191">
    <w:abstractNumId w:val="116"/>
  </w:num>
  <w:num w:numId="115" w16cid:durableId="275528289">
    <w:abstractNumId w:val="150"/>
  </w:num>
  <w:num w:numId="116" w16cid:durableId="754790520">
    <w:abstractNumId w:val="50"/>
  </w:num>
  <w:num w:numId="117" w16cid:durableId="1573924480">
    <w:abstractNumId w:val="77"/>
  </w:num>
  <w:num w:numId="118" w16cid:durableId="1971084713">
    <w:abstractNumId w:val="154"/>
  </w:num>
  <w:num w:numId="119" w16cid:durableId="1754551425">
    <w:abstractNumId w:val="138"/>
  </w:num>
  <w:num w:numId="120" w16cid:durableId="1891261701">
    <w:abstractNumId w:val="56"/>
  </w:num>
  <w:num w:numId="121" w16cid:durableId="1373263970">
    <w:abstractNumId w:val="108"/>
  </w:num>
  <w:num w:numId="122" w16cid:durableId="1463157913">
    <w:abstractNumId w:val="12"/>
  </w:num>
  <w:num w:numId="123" w16cid:durableId="1472558870">
    <w:abstractNumId w:val="49"/>
  </w:num>
  <w:num w:numId="124" w16cid:durableId="142698115">
    <w:abstractNumId w:val="4"/>
  </w:num>
  <w:num w:numId="125" w16cid:durableId="156578219">
    <w:abstractNumId w:val="22"/>
  </w:num>
  <w:num w:numId="126" w16cid:durableId="1300695389">
    <w:abstractNumId w:val="17"/>
  </w:num>
  <w:num w:numId="127" w16cid:durableId="161970586">
    <w:abstractNumId w:val="60"/>
  </w:num>
  <w:num w:numId="128" w16cid:durableId="869562424">
    <w:abstractNumId w:val="30"/>
  </w:num>
  <w:num w:numId="129" w16cid:durableId="1416123326">
    <w:abstractNumId w:val="80"/>
  </w:num>
  <w:num w:numId="130" w16cid:durableId="355354456">
    <w:abstractNumId w:val="147"/>
  </w:num>
  <w:num w:numId="131" w16cid:durableId="2103335104">
    <w:abstractNumId w:val="24"/>
  </w:num>
  <w:num w:numId="132" w16cid:durableId="663902261">
    <w:abstractNumId w:val="63"/>
  </w:num>
  <w:num w:numId="133" w16cid:durableId="471756452">
    <w:abstractNumId w:val="73"/>
  </w:num>
  <w:num w:numId="134" w16cid:durableId="2069181785">
    <w:abstractNumId w:val="29"/>
  </w:num>
  <w:num w:numId="135" w16cid:durableId="2072118276">
    <w:abstractNumId w:val="90"/>
  </w:num>
  <w:num w:numId="136" w16cid:durableId="1168059267">
    <w:abstractNumId w:val="146"/>
  </w:num>
  <w:num w:numId="137" w16cid:durableId="1196188241">
    <w:abstractNumId w:val="61"/>
  </w:num>
  <w:num w:numId="138" w16cid:durableId="2008942542">
    <w:abstractNumId w:val="21"/>
  </w:num>
  <w:num w:numId="139" w16cid:durableId="2000695507">
    <w:abstractNumId w:val="15"/>
  </w:num>
  <w:num w:numId="140" w16cid:durableId="977959511">
    <w:abstractNumId w:val="58"/>
  </w:num>
  <w:num w:numId="141" w16cid:durableId="591351524">
    <w:abstractNumId w:val="75"/>
  </w:num>
  <w:num w:numId="142" w16cid:durableId="349377156">
    <w:abstractNumId w:val="5"/>
  </w:num>
  <w:num w:numId="143" w16cid:durableId="1298411145">
    <w:abstractNumId w:val="2"/>
  </w:num>
  <w:num w:numId="144" w16cid:durableId="358511160">
    <w:abstractNumId w:val="20"/>
  </w:num>
  <w:num w:numId="145" w16cid:durableId="431170711">
    <w:abstractNumId w:val="38"/>
  </w:num>
  <w:num w:numId="146" w16cid:durableId="420836522">
    <w:abstractNumId w:val="47"/>
  </w:num>
  <w:num w:numId="147" w16cid:durableId="646906382">
    <w:abstractNumId w:val="66"/>
  </w:num>
  <w:num w:numId="148" w16cid:durableId="1917591653">
    <w:abstractNumId w:val="98"/>
  </w:num>
  <w:num w:numId="149" w16cid:durableId="1908106816">
    <w:abstractNumId w:val="127"/>
  </w:num>
  <w:num w:numId="150" w16cid:durableId="683946823">
    <w:abstractNumId w:val="42"/>
  </w:num>
  <w:num w:numId="151" w16cid:durableId="841313124">
    <w:abstractNumId w:val="107"/>
  </w:num>
  <w:num w:numId="152" w16cid:durableId="663360500">
    <w:abstractNumId w:val="135"/>
  </w:num>
  <w:num w:numId="153" w16cid:durableId="1559130472">
    <w:abstractNumId w:val="152"/>
  </w:num>
  <w:num w:numId="154" w16cid:durableId="2100103980">
    <w:abstractNumId w:val="109"/>
  </w:num>
  <w:num w:numId="155" w16cid:durableId="618604452">
    <w:abstractNumId w:val="149"/>
  </w:num>
  <w:num w:numId="156" w16cid:durableId="1377659525">
    <w:abstractNumId w:val="1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0729"/>
    <w:rsid w:val="0000139D"/>
    <w:rsid w:val="00001AF6"/>
    <w:rsid w:val="0000374F"/>
    <w:rsid w:val="00004F19"/>
    <w:rsid w:val="00022FF7"/>
    <w:rsid w:val="000307B6"/>
    <w:rsid w:val="000312C1"/>
    <w:rsid w:val="000417AE"/>
    <w:rsid w:val="00052C7E"/>
    <w:rsid w:val="00054BD1"/>
    <w:rsid w:val="000575E7"/>
    <w:rsid w:val="000647E3"/>
    <w:rsid w:val="00073713"/>
    <w:rsid w:val="000749D1"/>
    <w:rsid w:val="000752A5"/>
    <w:rsid w:val="0008198E"/>
    <w:rsid w:val="00085215"/>
    <w:rsid w:val="0009043B"/>
    <w:rsid w:val="00091A13"/>
    <w:rsid w:val="00095ED8"/>
    <w:rsid w:val="00096032"/>
    <w:rsid w:val="000967CE"/>
    <w:rsid w:val="000A0F8B"/>
    <w:rsid w:val="000B0C1C"/>
    <w:rsid w:val="000B179B"/>
    <w:rsid w:val="000B2951"/>
    <w:rsid w:val="000B3979"/>
    <w:rsid w:val="000B7D88"/>
    <w:rsid w:val="000C6EF3"/>
    <w:rsid w:val="000D5145"/>
    <w:rsid w:val="000D5601"/>
    <w:rsid w:val="000E045E"/>
    <w:rsid w:val="000E3B75"/>
    <w:rsid w:val="000E5DF3"/>
    <w:rsid w:val="00100E77"/>
    <w:rsid w:val="001047DB"/>
    <w:rsid w:val="00106290"/>
    <w:rsid w:val="001105DA"/>
    <w:rsid w:val="001143CB"/>
    <w:rsid w:val="0012200F"/>
    <w:rsid w:val="00122FA0"/>
    <w:rsid w:val="0013630C"/>
    <w:rsid w:val="00136398"/>
    <w:rsid w:val="0013775C"/>
    <w:rsid w:val="001419A0"/>
    <w:rsid w:val="00141C80"/>
    <w:rsid w:val="00142667"/>
    <w:rsid w:val="00150FB3"/>
    <w:rsid w:val="001521C9"/>
    <w:rsid w:val="00155D8D"/>
    <w:rsid w:val="00165873"/>
    <w:rsid w:val="00171A2E"/>
    <w:rsid w:val="00177204"/>
    <w:rsid w:val="00180973"/>
    <w:rsid w:val="00191E55"/>
    <w:rsid w:val="0019368B"/>
    <w:rsid w:val="001942F6"/>
    <w:rsid w:val="001A04EE"/>
    <w:rsid w:val="001A7F05"/>
    <w:rsid w:val="001B0E9A"/>
    <w:rsid w:val="001B202B"/>
    <w:rsid w:val="001B33D6"/>
    <w:rsid w:val="001B34C5"/>
    <w:rsid w:val="001B3642"/>
    <w:rsid w:val="001C2F16"/>
    <w:rsid w:val="001C36E7"/>
    <w:rsid w:val="001C4F50"/>
    <w:rsid w:val="001C5623"/>
    <w:rsid w:val="001C7662"/>
    <w:rsid w:val="001C797A"/>
    <w:rsid w:val="001D0890"/>
    <w:rsid w:val="001F18FF"/>
    <w:rsid w:val="001F4923"/>
    <w:rsid w:val="0020553D"/>
    <w:rsid w:val="002061F3"/>
    <w:rsid w:val="002112A5"/>
    <w:rsid w:val="00212078"/>
    <w:rsid w:val="00213544"/>
    <w:rsid w:val="0021699D"/>
    <w:rsid w:val="0022444C"/>
    <w:rsid w:val="0022496C"/>
    <w:rsid w:val="00226CBE"/>
    <w:rsid w:val="0022718C"/>
    <w:rsid w:val="00230457"/>
    <w:rsid w:val="00237AB4"/>
    <w:rsid w:val="002418F1"/>
    <w:rsid w:val="00242E42"/>
    <w:rsid w:val="00246D54"/>
    <w:rsid w:val="00247211"/>
    <w:rsid w:val="002514C1"/>
    <w:rsid w:val="0025312C"/>
    <w:rsid w:val="00257B75"/>
    <w:rsid w:val="00260E9E"/>
    <w:rsid w:val="00263A73"/>
    <w:rsid w:val="002747E7"/>
    <w:rsid w:val="00277BF2"/>
    <w:rsid w:val="0028067C"/>
    <w:rsid w:val="00290B8B"/>
    <w:rsid w:val="002919BE"/>
    <w:rsid w:val="00294ABE"/>
    <w:rsid w:val="002A43C1"/>
    <w:rsid w:val="002B4694"/>
    <w:rsid w:val="002B5FBB"/>
    <w:rsid w:val="002B683C"/>
    <w:rsid w:val="002C19CD"/>
    <w:rsid w:val="002C1F84"/>
    <w:rsid w:val="002D2D60"/>
    <w:rsid w:val="002E170F"/>
    <w:rsid w:val="002E4646"/>
    <w:rsid w:val="002F079B"/>
    <w:rsid w:val="002F2506"/>
    <w:rsid w:val="00307AFD"/>
    <w:rsid w:val="00311BD5"/>
    <w:rsid w:val="00311F8A"/>
    <w:rsid w:val="00312239"/>
    <w:rsid w:val="00312BA2"/>
    <w:rsid w:val="00316B12"/>
    <w:rsid w:val="00321319"/>
    <w:rsid w:val="003216F0"/>
    <w:rsid w:val="00330457"/>
    <w:rsid w:val="0033208A"/>
    <w:rsid w:val="00333889"/>
    <w:rsid w:val="00336013"/>
    <w:rsid w:val="00336CEE"/>
    <w:rsid w:val="00337F7A"/>
    <w:rsid w:val="00342105"/>
    <w:rsid w:val="003430E3"/>
    <w:rsid w:val="0034319A"/>
    <w:rsid w:val="003437AD"/>
    <w:rsid w:val="00346296"/>
    <w:rsid w:val="00346D4E"/>
    <w:rsid w:val="0035058C"/>
    <w:rsid w:val="00350993"/>
    <w:rsid w:val="0035473A"/>
    <w:rsid w:val="00361FE0"/>
    <w:rsid w:val="003621EC"/>
    <w:rsid w:val="0036277A"/>
    <w:rsid w:val="003655E0"/>
    <w:rsid w:val="003701DD"/>
    <w:rsid w:val="0037542A"/>
    <w:rsid w:val="003767EB"/>
    <w:rsid w:val="00384FFD"/>
    <w:rsid w:val="00385D98"/>
    <w:rsid w:val="003914E0"/>
    <w:rsid w:val="003974F2"/>
    <w:rsid w:val="003A0164"/>
    <w:rsid w:val="003A017C"/>
    <w:rsid w:val="003A3CA8"/>
    <w:rsid w:val="003B0746"/>
    <w:rsid w:val="003B563C"/>
    <w:rsid w:val="003D01EC"/>
    <w:rsid w:val="003D27C2"/>
    <w:rsid w:val="003D2E8F"/>
    <w:rsid w:val="003D5BCF"/>
    <w:rsid w:val="003E01B3"/>
    <w:rsid w:val="003E0492"/>
    <w:rsid w:val="003E1ACF"/>
    <w:rsid w:val="003E2B03"/>
    <w:rsid w:val="003E4B24"/>
    <w:rsid w:val="003E5E36"/>
    <w:rsid w:val="003E7F84"/>
    <w:rsid w:val="003F2AF7"/>
    <w:rsid w:val="003F3AFA"/>
    <w:rsid w:val="003F5339"/>
    <w:rsid w:val="00403A4A"/>
    <w:rsid w:val="004068FD"/>
    <w:rsid w:val="00406BC5"/>
    <w:rsid w:val="0041008E"/>
    <w:rsid w:val="004158D7"/>
    <w:rsid w:val="00415C09"/>
    <w:rsid w:val="00416619"/>
    <w:rsid w:val="00425EB9"/>
    <w:rsid w:val="00435D69"/>
    <w:rsid w:val="004360FF"/>
    <w:rsid w:val="0043638A"/>
    <w:rsid w:val="0044068B"/>
    <w:rsid w:val="00452F87"/>
    <w:rsid w:val="004570D4"/>
    <w:rsid w:val="0045793D"/>
    <w:rsid w:val="00465561"/>
    <w:rsid w:val="004658B7"/>
    <w:rsid w:val="00471503"/>
    <w:rsid w:val="004746B1"/>
    <w:rsid w:val="0047505B"/>
    <w:rsid w:val="00481461"/>
    <w:rsid w:val="00482559"/>
    <w:rsid w:val="00486FDE"/>
    <w:rsid w:val="00491CB8"/>
    <w:rsid w:val="00493201"/>
    <w:rsid w:val="00494E59"/>
    <w:rsid w:val="004A492D"/>
    <w:rsid w:val="004A667C"/>
    <w:rsid w:val="004B02E9"/>
    <w:rsid w:val="004B0656"/>
    <w:rsid w:val="004B25FB"/>
    <w:rsid w:val="004B394A"/>
    <w:rsid w:val="004C1FF9"/>
    <w:rsid w:val="004C4770"/>
    <w:rsid w:val="004C4B66"/>
    <w:rsid w:val="004D0B18"/>
    <w:rsid w:val="004D24EC"/>
    <w:rsid w:val="004D79DD"/>
    <w:rsid w:val="004E603B"/>
    <w:rsid w:val="005012CA"/>
    <w:rsid w:val="0050519D"/>
    <w:rsid w:val="0050715D"/>
    <w:rsid w:val="005074BF"/>
    <w:rsid w:val="00516827"/>
    <w:rsid w:val="00522BD1"/>
    <w:rsid w:val="00522D29"/>
    <w:rsid w:val="0053146B"/>
    <w:rsid w:val="00533B28"/>
    <w:rsid w:val="00537ECE"/>
    <w:rsid w:val="00541A7C"/>
    <w:rsid w:val="0056001B"/>
    <w:rsid w:val="00567110"/>
    <w:rsid w:val="005709F5"/>
    <w:rsid w:val="005767FE"/>
    <w:rsid w:val="005813D3"/>
    <w:rsid w:val="00585017"/>
    <w:rsid w:val="00585742"/>
    <w:rsid w:val="00586367"/>
    <w:rsid w:val="00586708"/>
    <w:rsid w:val="005870A8"/>
    <w:rsid w:val="00587580"/>
    <w:rsid w:val="00590CF7"/>
    <w:rsid w:val="0059100F"/>
    <w:rsid w:val="00591E28"/>
    <w:rsid w:val="00596210"/>
    <w:rsid w:val="005A3BE7"/>
    <w:rsid w:val="005A620D"/>
    <w:rsid w:val="005B6696"/>
    <w:rsid w:val="005C1A2A"/>
    <w:rsid w:val="005C2928"/>
    <w:rsid w:val="005D04F4"/>
    <w:rsid w:val="005D1F1E"/>
    <w:rsid w:val="005D30F4"/>
    <w:rsid w:val="005E0C5F"/>
    <w:rsid w:val="005E5EBD"/>
    <w:rsid w:val="005E6168"/>
    <w:rsid w:val="005E72EC"/>
    <w:rsid w:val="005F46B0"/>
    <w:rsid w:val="005F5087"/>
    <w:rsid w:val="005F6E98"/>
    <w:rsid w:val="00601743"/>
    <w:rsid w:val="00602732"/>
    <w:rsid w:val="00604E5E"/>
    <w:rsid w:val="0060540E"/>
    <w:rsid w:val="00606AC3"/>
    <w:rsid w:val="0061058D"/>
    <w:rsid w:val="006325F7"/>
    <w:rsid w:val="006402E0"/>
    <w:rsid w:val="006413DE"/>
    <w:rsid w:val="00641B15"/>
    <w:rsid w:val="00644235"/>
    <w:rsid w:val="006450F1"/>
    <w:rsid w:val="006503E9"/>
    <w:rsid w:val="00650498"/>
    <w:rsid w:val="00653186"/>
    <w:rsid w:val="006568B7"/>
    <w:rsid w:val="00660843"/>
    <w:rsid w:val="00663394"/>
    <w:rsid w:val="00664A8E"/>
    <w:rsid w:val="00666B57"/>
    <w:rsid w:val="00666FDF"/>
    <w:rsid w:val="00674612"/>
    <w:rsid w:val="00676215"/>
    <w:rsid w:val="006818E1"/>
    <w:rsid w:val="00682A99"/>
    <w:rsid w:val="006919B6"/>
    <w:rsid w:val="0069415C"/>
    <w:rsid w:val="00696327"/>
    <w:rsid w:val="006A1FA6"/>
    <w:rsid w:val="006B0B36"/>
    <w:rsid w:val="006B7A01"/>
    <w:rsid w:val="006C0EAC"/>
    <w:rsid w:val="006C3B69"/>
    <w:rsid w:val="006C4283"/>
    <w:rsid w:val="006C4ECB"/>
    <w:rsid w:val="006C584A"/>
    <w:rsid w:val="006E1404"/>
    <w:rsid w:val="006E4C6A"/>
    <w:rsid w:val="007019EE"/>
    <w:rsid w:val="00703B28"/>
    <w:rsid w:val="0071463D"/>
    <w:rsid w:val="00714C48"/>
    <w:rsid w:val="0073066D"/>
    <w:rsid w:val="00733DDC"/>
    <w:rsid w:val="007500EC"/>
    <w:rsid w:val="00780C26"/>
    <w:rsid w:val="007816F9"/>
    <w:rsid w:val="0079007B"/>
    <w:rsid w:val="00790CA3"/>
    <w:rsid w:val="00792FF1"/>
    <w:rsid w:val="00793B68"/>
    <w:rsid w:val="007A140F"/>
    <w:rsid w:val="007A497F"/>
    <w:rsid w:val="007A4A37"/>
    <w:rsid w:val="007A6370"/>
    <w:rsid w:val="007A6931"/>
    <w:rsid w:val="007B2C65"/>
    <w:rsid w:val="007C2894"/>
    <w:rsid w:val="007D2776"/>
    <w:rsid w:val="007E3270"/>
    <w:rsid w:val="007E45D6"/>
    <w:rsid w:val="007E5CB9"/>
    <w:rsid w:val="007F2A2A"/>
    <w:rsid w:val="007F2C93"/>
    <w:rsid w:val="007F37E4"/>
    <w:rsid w:val="007F5EE7"/>
    <w:rsid w:val="0080065B"/>
    <w:rsid w:val="00801A0C"/>
    <w:rsid w:val="00802E18"/>
    <w:rsid w:val="008055B7"/>
    <w:rsid w:val="008055C8"/>
    <w:rsid w:val="00812160"/>
    <w:rsid w:val="00816A9F"/>
    <w:rsid w:val="00820A11"/>
    <w:rsid w:val="008221BD"/>
    <w:rsid w:val="008257DB"/>
    <w:rsid w:val="00825A99"/>
    <w:rsid w:val="008267A4"/>
    <w:rsid w:val="00827BF5"/>
    <w:rsid w:val="00827EE9"/>
    <w:rsid w:val="00831F98"/>
    <w:rsid w:val="00844B5F"/>
    <w:rsid w:val="0086193E"/>
    <w:rsid w:val="00862266"/>
    <w:rsid w:val="00862BB0"/>
    <w:rsid w:val="00881BB2"/>
    <w:rsid w:val="00882BA1"/>
    <w:rsid w:val="00886B7B"/>
    <w:rsid w:val="0089153A"/>
    <w:rsid w:val="0089403E"/>
    <w:rsid w:val="008A753B"/>
    <w:rsid w:val="008B219E"/>
    <w:rsid w:val="008B2443"/>
    <w:rsid w:val="008B391C"/>
    <w:rsid w:val="008C2851"/>
    <w:rsid w:val="008D13B1"/>
    <w:rsid w:val="008E5ABB"/>
    <w:rsid w:val="008F0461"/>
    <w:rsid w:val="008F1BF4"/>
    <w:rsid w:val="008F4E12"/>
    <w:rsid w:val="008F5620"/>
    <w:rsid w:val="008F574A"/>
    <w:rsid w:val="008F5FFD"/>
    <w:rsid w:val="008F7358"/>
    <w:rsid w:val="0090544E"/>
    <w:rsid w:val="009169B3"/>
    <w:rsid w:val="00921C38"/>
    <w:rsid w:val="00931FF6"/>
    <w:rsid w:val="00932C87"/>
    <w:rsid w:val="00936BF4"/>
    <w:rsid w:val="00936FF8"/>
    <w:rsid w:val="00937E40"/>
    <w:rsid w:val="00941BEF"/>
    <w:rsid w:val="00946B84"/>
    <w:rsid w:val="00951112"/>
    <w:rsid w:val="00952ED3"/>
    <w:rsid w:val="00954126"/>
    <w:rsid w:val="00955078"/>
    <w:rsid w:val="00956144"/>
    <w:rsid w:val="009569FD"/>
    <w:rsid w:val="0095729F"/>
    <w:rsid w:val="00962A45"/>
    <w:rsid w:val="00963B9E"/>
    <w:rsid w:val="00965F4C"/>
    <w:rsid w:val="00970504"/>
    <w:rsid w:val="009723EA"/>
    <w:rsid w:val="00972F02"/>
    <w:rsid w:val="00980326"/>
    <w:rsid w:val="00985BBD"/>
    <w:rsid w:val="009878FB"/>
    <w:rsid w:val="0099302F"/>
    <w:rsid w:val="0099448F"/>
    <w:rsid w:val="009A0A43"/>
    <w:rsid w:val="009A3060"/>
    <w:rsid w:val="009B6422"/>
    <w:rsid w:val="009C1E74"/>
    <w:rsid w:val="009C5C2A"/>
    <w:rsid w:val="009D0A4F"/>
    <w:rsid w:val="009D25D2"/>
    <w:rsid w:val="009D6032"/>
    <w:rsid w:val="009D7856"/>
    <w:rsid w:val="009E0C5B"/>
    <w:rsid w:val="009F3A1D"/>
    <w:rsid w:val="009F3FA4"/>
    <w:rsid w:val="009F427B"/>
    <w:rsid w:val="009F47B0"/>
    <w:rsid w:val="009F7FDE"/>
    <w:rsid w:val="00A00DC7"/>
    <w:rsid w:val="00A02D5D"/>
    <w:rsid w:val="00A03D90"/>
    <w:rsid w:val="00A10833"/>
    <w:rsid w:val="00A10A06"/>
    <w:rsid w:val="00A13D3D"/>
    <w:rsid w:val="00A17E38"/>
    <w:rsid w:val="00A261C9"/>
    <w:rsid w:val="00A33CAA"/>
    <w:rsid w:val="00A34530"/>
    <w:rsid w:val="00A3459D"/>
    <w:rsid w:val="00A367A8"/>
    <w:rsid w:val="00A40E80"/>
    <w:rsid w:val="00A446AE"/>
    <w:rsid w:val="00A44AA8"/>
    <w:rsid w:val="00A500E7"/>
    <w:rsid w:val="00A51A98"/>
    <w:rsid w:val="00A5647A"/>
    <w:rsid w:val="00A6501A"/>
    <w:rsid w:val="00A70E00"/>
    <w:rsid w:val="00A71D85"/>
    <w:rsid w:val="00A723AE"/>
    <w:rsid w:val="00A75E1A"/>
    <w:rsid w:val="00A81F39"/>
    <w:rsid w:val="00A8515E"/>
    <w:rsid w:val="00A85307"/>
    <w:rsid w:val="00A853F4"/>
    <w:rsid w:val="00A87CF8"/>
    <w:rsid w:val="00A9383B"/>
    <w:rsid w:val="00A96E49"/>
    <w:rsid w:val="00AA3088"/>
    <w:rsid w:val="00AA3DB8"/>
    <w:rsid w:val="00AA732C"/>
    <w:rsid w:val="00AB30D5"/>
    <w:rsid w:val="00AB5A28"/>
    <w:rsid w:val="00AC42EF"/>
    <w:rsid w:val="00AC61DF"/>
    <w:rsid w:val="00AD1D50"/>
    <w:rsid w:val="00AD43F5"/>
    <w:rsid w:val="00AE065D"/>
    <w:rsid w:val="00AE5382"/>
    <w:rsid w:val="00AF3523"/>
    <w:rsid w:val="00B01886"/>
    <w:rsid w:val="00B0207B"/>
    <w:rsid w:val="00B03731"/>
    <w:rsid w:val="00B05EFD"/>
    <w:rsid w:val="00B07233"/>
    <w:rsid w:val="00B20F14"/>
    <w:rsid w:val="00B21B1D"/>
    <w:rsid w:val="00B21E40"/>
    <w:rsid w:val="00B22A13"/>
    <w:rsid w:val="00B24434"/>
    <w:rsid w:val="00B45407"/>
    <w:rsid w:val="00B45DB5"/>
    <w:rsid w:val="00B531CD"/>
    <w:rsid w:val="00B543E6"/>
    <w:rsid w:val="00B5466B"/>
    <w:rsid w:val="00B603F6"/>
    <w:rsid w:val="00B62ABD"/>
    <w:rsid w:val="00B6349B"/>
    <w:rsid w:val="00B63595"/>
    <w:rsid w:val="00B70AA5"/>
    <w:rsid w:val="00B71614"/>
    <w:rsid w:val="00B71D42"/>
    <w:rsid w:val="00B728DE"/>
    <w:rsid w:val="00B75456"/>
    <w:rsid w:val="00B860AA"/>
    <w:rsid w:val="00B86E00"/>
    <w:rsid w:val="00B9461A"/>
    <w:rsid w:val="00BA2F15"/>
    <w:rsid w:val="00BA3BF1"/>
    <w:rsid w:val="00BB03E7"/>
    <w:rsid w:val="00BB607F"/>
    <w:rsid w:val="00BB7191"/>
    <w:rsid w:val="00BC062B"/>
    <w:rsid w:val="00BC126E"/>
    <w:rsid w:val="00BC2F94"/>
    <w:rsid w:val="00BC7197"/>
    <w:rsid w:val="00BE2FC1"/>
    <w:rsid w:val="00BE7795"/>
    <w:rsid w:val="00BF000D"/>
    <w:rsid w:val="00BF17C4"/>
    <w:rsid w:val="00BF62C5"/>
    <w:rsid w:val="00C07005"/>
    <w:rsid w:val="00C10246"/>
    <w:rsid w:val="00C10700"/>
    <w:rsid w:val="00C1611F"/>
    <w:rsid w:val="00C167D8"/>
    <w:rsid w:val="00C20A30"/>
    <w:rsid w:val="00C241C9"/>
    <w:rsid w:val="00C26373"/>
    <w:rsid w:val="00C2661D"/>
    <w:rsid w:val="00C268E6"/>
    <w:rsid w:val="00C31A38"/>
    <w:rsid w:val="00C3338B"/>
    <w:rsid w:val="00C34A83"/>
    <w:rsid w:val="00C37D48"/>
    <w:rsid w:val="00C40432"/>
    <w:rsid w:val="00C43F0F"/>
    <w:rsid w:val="00C523FB"/>
    <w:rsid w:val="00C55F42"/>
    <w:rsid w:val="00C6083C"/>
    <w:rsid w:val="00C60CBD"/>
    <w:rsid w:val="00C62736"/>
    <w:rsid w:val="00C71FA8"/>
    <w:rsid w:val="00C73242"/>
    <w:rsid w:val="00C75289"/>
    <w:rsid w:val="00C77145"/>
    <w:rsid w:val="00C876A8"/>
    <w:rsid w:val="00C87A8E"/>
    <w:rsid w:val="00C902A9"/>
    <w:rsid w:val="00C909AE"/>
    <w:rsid w:val="00C91AD2"/>
    <w:rsid w:val="00C925D3"/>
    <w:rsid w:val="00C93C4C"/>
    <w:rsid w:val="00C95825"/>
    <w:rsid w:val="00CA25BA"/>
    <w:rsid w:val="00CA3C39"/>
    <w:rsid w:val="00CA4F24"/>
    <w:rsid w:val="00CB03DA"/>
    <w:rsid w:val="00CB20F0"/>
    <w:rsid w:val="00CB4208"/>
    <w:rsid w:val="00CC04F1"/>
    <w:rsid w:val="00CC10F0"/>
    <w:rsid w:val="00CC3BCF"/>
    <w:rsid w:val="00CC416B"/>
    <w:rsid w:val="00CC6B84"/>
    <w:rsid w:val="00CD3B80"/>
    <w:rsid w:val="00CE1587"/>
    <w:rsid w:val="00CE6BFF"/>
    <w:rsid w:val="00CF088C"/>
    <w:rsid w:val="00CF204D"/>
    <w:rsid w:val="00D071AE"/>
    <w:rsid w:val="00D071F6"/>
    <w:rsid w:val="00D11DA7"/>
    <w:rsid w:val="00D12664"/>
    <w:rsid w:val="00D12986"/>
    <w:rsid w:val="00D15E76"/>
    <w:rsid w:val="00D216D6"/>
    <w:rsid w:val="00D3722B"/>
    <w:rsid w:val="00D376C6"/>
    <w:rsid w:val="00D462F7"/>
    <w:rsid w:val="00D53B4D"/>
    <w:rsid w:val="00D5439A"/>
    <w:rsid w:val="00D549FA"/>
    <w:rsid w:val="00D61069"/>
    <w:rsid w:val="00D63895"/>
    <w:rsid w:val="00D747AA"/>
    <w:rsid w:val="00D749FA"/>
    <w:rsid w:val="00D818FA"/>
    <w:rsid w:val="00D82176"/>
    <w:rsid w:val="00D864D4"/>
    <w:rsid w:val="00D8742E"/>
    <w:rsid w:val="00D94EE8"/>
    <w:rsid w:val="00D955A1"/>
    <w:rsid w:val="00D96781"/>
    <w:rsid w:val="00D96926"/>
    <w:rsid w:val="00DA018E"/>
    <w:rsid w:val="00DA0C8E"/>
    <w:rsid w:val="00DA28D6"/>
    <w:rsid w:val="00DA698E"/>
    <w:rsid w:val="00DB03E8"/>
    <w:rsid w:val="00DB1603"/>
    <w:rsid w:val="00DB1F89"/>
    <w:rsid w:val="00DC0E8F"/>
    <w:rsid w:val="00DC69B1"/>
    <w:rsid w:val="00DD07B6"/>
    <w:rsid w:val="00DD4470"/>
    <w:rsid w:val="00DD7C1F"/>
    <w:rsid w:val="00DE47AE"/>
    <w:rsid w:val="00DF46F8"/>
    <w:rsid w:val="00DF4C5E"/>
    <w:rsid w:val="00E010D5"/>
    <w:rsid w:val="00E02E68"/>
    <w:rsid w:val="00E07448"/>
    <w:rsid w:val="00E11067"/>
    <w:rsid w:val="00E1587B"/>
    <w:rsid w:val="00E20610"/>
    <w:rsid w:val="00E22AF6"/>
    <w:rsid w:val="00E22EE3"/>
    <w:rsid w:val="00E25BDF"/>
    <w:rsid w:val="00E31A8E"/>
    <w:rsid w:val="00E32563"/>
    <w:rsid w:val="00E32B6F"/>
    <w:rsid w:val="00E32D96"/>
    <w:rsid w:val="00E35101"/>
    <w:rsid w:val="00E36866"/>
    <w:rsid w:val="00E43541"/>
    <w:rsid w:val="00E50EAA"/>
    <w:rsid w:val="00E53390"/>
    <w:rsid w:val="00E53876"/>
    <w:rsid w:val="00E62529"/>
    <w:rsid w:val="00E74A95"/>
    <w:rsid w:val="00E80166"/>
    <w:rsid w:val="00E87F59"/>
    <w:rsid w:val="00EA2300"/>
    <w:rsid w:val="00EA4885"/>
    <w:rsid w:val="00EB20BF"/>
    <w:rsid w:val="00EB2833"/>
    <w:rsid w:val="00EB4520"/>
    <w:rsid w:val="00EB4D5B"/>
    <w:rsid w:val="00EB4EAF"/>
    <w:rsid w:val="00EB708B"/>
    <w:rsid w:val="00EC0699"/>
    <w:rsid w:val="00EC0772"/>
    <w:rsid w:val="00EC44B1"/>
    <w:rsid w:val="00EC4B66"/>
    <w:rsid w:val="00ED1EE3"/>
    <w:rsid w:val="00ED5D88"/>
    <w:rsid w:val="00EF3062"/>
    <w:rsid w:val="00EF4A62"/>
    <w:rsid w:val="00F167FE"/>
    <w:rsid w:val="00F257D0"/>
    <w:rsid w:val="00F35E6F"/>
    <w:rsid w:val="00F419BB"/>
    <w:rsid w:val="00F41B62"/>
    <w:rsid w:val="00F460F7"/>
    <w:rsid w:val="00F515FD"/>
    <w:rsid w:val="00F535AA"/>
    <w:rsid w:val="00F61ECB"/>
    <w:rsid w:val="00F6216B"/>
    <w:rsid w:val="00F75CD3"/>
    <w:rsid w:val="00F831DA"/>
    <w:rsid w:val="00F90782"/>
    <w:rsid w:val="00F9626E"/>
    <w:rsid w:val="00F97D0C"/>
    <w:rsid w:val="00FA0A17"/>
    <w:rsid w:val="00FA22B9"/>
    <w:rsid w:val="00FA55BB"/>
    <w:rsid w:val="00FA663A"/>
    <w:rsid w:val="00FA6BEF"/>
    <w:rsid w:val="00FA6FF3"/>
    <w:rsid w:val="00FB0F0A"/>
    <w:rsid w:val="00FB1595"/>
    <w:rsid w:val="00FB22DF"/>
    <w:rsid w:val="00FB3787"/>
    <w:rsid w:val="00FC1069"/>
    <w:rsid w:val="00FC3558"/>
    <w:rsid w:val="00FC4C5F"/>
    <w:rsid w:val="00FC53B7"/>
    <w:rsid w:val="00FD28A3"/>
    <w:rsid w:val="00FD59B2"/>
    <w:rsid w:val="00FE0AE1"/>
    <w:rsid w:val="00FF2F3B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780C2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78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F5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Jękot</cp:lastModifiedBy>
  <cp:revision>12</cp:revision>
  <cp:lastPrinted>2023-09-22T10:45:00Z</cp:lastPrinted>
  <dcterms:created xsi:type="dcterms:W3CDTF">2024-03-15T10:43:00Z</dcterms:created>
  <dcterms:modified xsi:type="dcterms:W3CDTF">2024-06-21T09:27:00Z</dcterms:modified>
</cp:coreProperties>
</file>